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B9DA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48C39E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296472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A33B2A1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C5884DB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AEDB281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3BE5DCE6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42E118E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83BE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FFE9FF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4B0C8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BD242" w14:textId="77777777" w:rsidR="00056AC8" w:rsidRDefault="00965DDC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75B254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45DC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EC2C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2650A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B6BB89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2A75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A2FB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6208D" w14:textId="77777777" w:rsidR="00056AC8" w:rsidRPr="003A3D59" w:rsidRDefault="00056AC8" w:rsidP="00965DD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</w:t>
            </w:r>
            <w:r w:rsidR="00965DDC">
              <w:rPr>
                <w:noProof/>
                <w:sz w:val="22"/>
                <w:szCs w:val="22"/>
              </w:rPr>
              <w:t>11413, valge 4</w:t>
            </w:r>
          </w:p>
        </w:tc>
      </w:tr>
      <w:tr w:rsidR="00056AC8" w14:paraId="6F691E5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139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DF53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59CB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40989BBB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E1354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CF83B0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D80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BF7A7" w14:textId="77777777" w:rsidR="00056AC8" w:rsidRDefault="00056AC8" w:rsidP="006C3FF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53134">
              <w:rPr>
                <w:rFonts w:eastAsia="Arial Unicode MS"/>
                <w:noProof/>
                <w:sz w:val="22"/>
                <w:szCs w:val="20"/>
              </w:rPr>
              <w:t>Enersense</w:t>
            </w:r>
            <w:r w:rsidR="006C3FF9">
              <w:rPr>
                <w:rFonts w:eastAsia="Arial Unicode MS"/>
                <w:noProof/>
                <w:sz w:val="22"/>
                <w:szCs w:val="20"/>
              </w:rPr>
              <w:t xml:space="preserve"> AS</w:t>
            </w:r>
          </w:p>
        </w:tc>
      </w:tr>
      <w:tr w:rsidR="00056AC8" w14:paraId="389F17F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3B8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6DD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0C5C0" w14:textId="77777777" w:rsidR="00056AC8" w:rsidRDefault="00056AC8" w:rsidP="006C3FF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3FF9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02A0D895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62D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C186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2A113D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2F293" w14:textId="77777777" w:rsidR="00056AC8" w:rsidRDefault="00056AC8" w:rsidP="00F531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53134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C3FF9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6D6866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18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871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37EE8" w14:textId="77777777" w:rsidR="00056AC8" w:rsidRDefault="00056AC8" w:rsidP="00F531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53134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C3FF9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1CB5549A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272F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10B1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45DF4" w14:textId="5676FA35" w:rsidR="00C5207C" w:rsidRDefault="00C5207C" w:rsidP="006C3FF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F4C13">
              <w:rPr>
                <w:rFonts w:eastAsia="Arial Unicode MS"/>
                <w:noProof/>
                <w:sz w:val="22"/>
                <w:szCs w:val="22"/>
              </w:rPr>
              <w:t>56 84 25 86</w:t>
            </w:r>
          </w:p>
        </w:tc>
      </w:tr>
      <w:tr w:rsidR="00056AC8" w14:paraId="1E908C1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B4E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39B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2CEB3" w14:textId="2F07FDD8" w:rsidR="00056AC8" w:rsidRDefault="00056AC8" w:rsidP="006C3FF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F4C13">
              <w:rPr>
                <w:rFonts w:eastAsia="Arial Unicode MS"/>
                <w:noProof/>
                <w:sz w:val="22"/>
                <w:szCs w:val="22"/>
              </w:rPr>
              <w:t>rene.unnuk</w:t>
            </w:r>
            <w:r w:rsidR="00F53134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7B601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AE06A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D36640D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1C2E1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2FDF268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929E4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8D8ECD2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1E85E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C1AD7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E88E3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6A4E0095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91CAA" w14:textId="6DFBC454" w:rsidR="00056AC8" w:rsidRDefault="00F8590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</w:t>
            </w:r>
            <w:r w:rsidR="006C3FF9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B13F1" w14:textId="60727504" w:rsidR="00056AC8" w:rsidRPr="00523695" w:rsidRDefault="00587286" w:rsidP="00F2042C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587286">
              <w:rPr>
                <w:bCs/>
                <w:kern w:val="28"/>
                <w:sz w:val="22"/>
                <w:szCs w:val="22"/>
                <w:lang w:val="fi-FI"/>
              </w:rPr>
              <w:t xml:space="preserve">110 kV </w:t>
            </w:r>
            <w:proofErr w:type="spellStart"/>
            <w:r w:rsidRPr="00587286">
              <w:rPr>
                <w:bCs/>
                <w:kern w:val="28"/>
                <w:sz w:val="22"/>
                <w:szCs w:val="22"/>
                <w:lang w:val="fi-FI"/>
              </w:rPr>
              <w:t>õhuliini</w:t>
            </w:r>
            <w:proofErr w:type="spellEnd"/>
            <w:r w:rsidRPr="00587286">
              <w:rPr>
                <w:bCs/>
                <w:kern w:val="28"/>
                <w:sz w:val="22"/>
                <w:szCs w:val="22"/>
                <w:lang w:val="fi-FI"/>
              </w:rPr>
              <w:t xml:space="preserve"> L086 </w:t>
            </w:r>
            <w:proofErr w:type="spellStart"/>
            <w:r w:rsidRPr="00587286">
              <w:rPr>
                <w:bCs/>
                <w:kern w:val="28"/>
                <w:sz w:val="22"/>
                <w:szCs w:val="22"/>
                <w:lang w:val="fi-FI"/>
              </w:rPr>
              <w:t>üksikute</w:t>
            </w:r>
            <w:proofErr w:type="spellEnd"/>
            <w:r w:rsidRPr="00587286">
              <w:rPr>
                <w:bCs/>
                <w:kern w:val="28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87286">
              <w:rPr>
                <w:bCs/>
                <w:kern w:val="28"/>
                <w:sz w:val="22"/>
                <w:szCs w:val="22"/>
                <w:lang w:val="fi-FI"/>
              </w:rPr>
              <w:t>mastide</w:t>
            </w:r>
            <w:proofErr w:type="spellEnd"/>
            <w:r w:rsidRPr="00587286">
              <w:rPr>
                <w:bCs/>
                <w:kern w:val="28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87286">
              <w:rPr>
                <w:bCs/>
                <w:kern w:val="28"/>
                <w:sz w:val="22"/>
                <w:szCs w:val="22"/>
                <w:lang w:val="fi-FI"/>
              </w:rPr>
              <w:t>vahetus</w:t>
            </w:r>
            <w:proofErr w:type="spellEnd"/>
            <w:r w:rsidRPr="00587286">
              <w:rPr>
                <w:bCs/>
                <w:kern w:val="28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8F4F2" w14:textId="1C883D8B" w:rsidR="00056AC8" w:rsidRDefault="007D54B2" w:rsidP="00F2042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7D54B2">
              <w:rPr>
                <w:noProof/>
                <w:sz w:val="22"/>
                <w:szCs w:val="20"/>
              </w:rPr>
              <w:t>KPL2310K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9AD13" w14:textId="77777777" w:rsidR="00056AC8" w:rsidRDefault="00056AC8" w:rsidP="00523695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17E7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FC9B69A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9546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7F26C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BEE81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99977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1327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87A004D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F14B3" w14:textId="50D6B47D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9C3DC4" w14:paraId="360561A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A6BAE" w14:textId="77777777" w:rsidR="00F2042C" w:rsidRPr="00587286" w:rsidRDefault="00317FEC" w:rsidP="00F2042C">
            <w:pPr>
              <w:rPr>
                <w:noProof/>
                <w:sz w:val="18"/>
                <w:szCs w:val="18"/>
                <w:lang w:val="fi-FI"/>
              </w:rPr>
            </w:pPr>
            <w:r w:rsidRPr="00587286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</w:p>
          <w:p w14:paraId="0A569100" w14:textId="39CE1DE2" w:rsidR="00F2042C" w:rsidRPr="00EF4C13" w:rsidRDefault="00523695" w:rsidP="00F2042C">
            <w:pPr>
              <w:rPr>
                <w:noProof/>
                <w:sz w:val="18"/>
                <w:szCs w:val="18"/>
                <w:lang w:val="fi-FI"/>
              </w:rPr>
            </w:pPr>
            <w:r w:rsidRPr="00523695">
              <w:rPr>
                <w:noProof/>
                <w:sz w:val="18"/>
                <w:szCs w:val="18"/>
                <w:lang w:val="fi-FI"/>
              </w:rPr>
              <w:t>Tartu maakond, Kambja vald, Reola Küla</w:t>
            </w:r>
            <w:r w:rsidR="00F2042C" w:rsidRPr="00EF4C13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317FEC" w:rsidRPr="009C3DC4" w14:paraId="200D7F8C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0F7ED" w14:textId="77777777" w:rsidR="00317FEC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EF4C13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7E4F19" w:rsidRPr="00EF4C13">
              <w:rPr>
                <w:noProof/>
                <w:sz w:val="18"/>
                <w:szCs w:val="18"/>
                <w:u w:val="single"/>
                <w:lang w:val="fi-FI"/>
              </w:rPr>
              <w:t xml:space="preserve">  </w:t>
            </w:r>
          </w:p>
          <w:p w14:paraId="5009E463" w14:textId="77777777" w:rsidR="004C6C4C" w:rsidRPr="00EF4C13" w:rsidRDefault="004C6C4C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  <w:p w14:paraId="0484C5BC" w14:textId="21623E3F" w:rsidR="0015080E" w:rsidRPr="00EF4C13" w:rsidRDefault="00254418" w:rsidP="0015080E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>
              <w:rPr>
                <w:noProof/>
                <w:sz w:val="18"/>
                <w:szCs w:val="18"/>
                <w:u w:val="single"/>
                <w:lang w:val="fi-FI"/>
              </w:rPr>
              <w:t>4</w:t>
            </w:r>
            <w:r w:rsidR="00523695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fi-FI"/>
              </w:rPr>
              <w:t>Tallinn-Pärnu-</w:t>
            </w:r>
            <w:r w:rsidR="00722F45">
              <w:rPr>
                <w:noProof/>
                <w:sz w:val="18"/>
                <w:szCs w:val="18"/>
                <w:u w:val="single"/>
                <w:lang w:val="fi-FI"/>
              </w:rPr>
              <w:t>Ikla</w:t>
            </w:r>
            <w:r w:rsidR="00523695">
              <w:rPr>
                <w:noProof/>
                <w:sz w:val="18"/>
                <w:szCs w:val="18"/>
                <w:u w:val="single"/>
                <w:lang w:val="fi-FI"/>
              </w:rPr>
              <w:t xml:space="preserve"> tee </w:t>
            </w:r>
            <w:r w:rsidR="00665FD0">
              <w:rPr>
                <w:noProof/>
                <w:sz w:val="18"/>
                <w:szCs w:val="18"/>
                <w:u w:val="single"/>
                <w:lang w:val="fi-FI"/>
              </w:rPr>
              <w:t>(15,1 km)</w:t>
            </w:r>
          </w:p>
          <w:p w14:paraId="02FC31C2" w14:textId="75C99EFA" w:rsidR="00523695" w:rsidRPr="00EF4C13" w:rsidRDefault="00523695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317FEC" w14:paraId="4C8FA0C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1AEE7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9C3DC4" w14:paraId="6E14A51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87386" w14:textId="77777777" w:rsidR="00056AC8" w:rsidRPr="00EF4C13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F4C13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EF4C13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EF4C13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EF4C13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587286" w14:paraId="30BDF2A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1BC55" w14:textId="77777777" w:rsidR="009C3DC4" w:rsidRPr="009C3DC4" w:rsidRDefault="00056AC8" w:rsidP="009C3DC4">
            <w:pPr>
              <w:rPr>
                <w:rFonts w:eastAsia="Arial Unicode MS"/>
                <w:b/>
                <w:bCs/>
                <w:noProof/>
                <w:sz w:val="22"/>
                <w:szCs w:val="20"/>
                <w:lang w:val="fi-FI"/>
              </w:rPr>
            </w:pPr>
            <w:r w:rsidRPr="009C3DC4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9C3DC4" w:rsidRPr="009C3DC4">
              <w:rPr>
                <w:rFonts w:eastAsia="Arial Unicode MS"/>
                <w:b/>
                <w:bCs/>
                <w:noProof/>
                <w:sz w:val="22"/>
                <w:szCs w:val="20"/>
                <w:lang w:val="fi-FI"/>
              </w:rPr>
              <w:t>Käesolev kaust KPL2310K1 käsitleb 110 kV õhuliinil L086 tehtavaid töid.</w:t>
            </w:r>
          </w:p>
          <w:p w14:paraId="4732EDE2" w14:textId="77777777" w:rsidR="009C3DC4" w:rsidRPr="009C3DC4" w:rsidRDefault="009C3DC4" w:rsidP="009C3DC4">
            <w:pPr>
              <w:rPr>
                <w:rFonts w:eastAsia="Arial Unicode MS"/>
                <w:b/>
                <w:bCs/>
                <w:noProof/>
                <w:sz w:val="22"/>
                <w:szCs w:val="20"/>
                <w:lang w:val="fi-FI"/>
              </w:rPr>
            </w:pPr>
            <w:r w:rsidRPr="009C3DC4">
              <w:rPr>
                <w:rFonts w:eastAsia="Arial Unicode MS"/>
                <w:b/>
                <w:bCs/>
                <w:noProof/>
                <w:sz w:val="22"/>
                <w:szCs w:val="20"/>
                <w:lang w:val="fi-FI"/>
              </w:rPr>
              <w:t xml:space="preserve">Saku vallas Tõdva külas asendatakse olemasolev erikonstruktsiooniga mast nr 12 uue </w:t>
            </w:r>
          </w:p>
          <w:p w14:paraId="07DCCB40" w14:textId="77777777" w:rsidR="009C3DC4" w:rsidRPr="009C3DC4" w:rsidRDefault="009C3DC4" w:rsidP="009C3DC4">
            <w:pPr>
              <w:rPr>
                <w:rFonts w:eastAsia="Arial Unicode MS"/>
                <w:b/>
                <w:bCs/>
                <w:noProof/>
                <w:sz w:val="22"/>
                <w:szCs w:val="20"/>
                <w:lang w:val="fi-FI"/>
              </w:rPr>
            </w:pPr>
            <w:r w:rsidRPr="009C3DC4">
              <w:rPr>
                <w:rFonts w:eastAsia="Arial Unicode MS"/>
                <w:b/>
                <w:bCs/>
                <w:noProof/>
                <w:sz w:val="22"/>
                <w:szCs w:val="20"/>
                <w:lang w:val="fi-FI"/>
              </w:rPr>
              <w:t xml:space="preserve">metallsõrestik nurga-ankrumastiga. Tööd on seotud Püssi – Kiisa 220 kV õhuliini L206 </w:t>
            </w:r>
          </w:p>
          <w:p w14:paraId="3C6E090D" w14:textId="77777777" w:rsidR="009C3DC4" w:rsidRPr="009C3DC4" w:rsidRDefault="009C3DC4" w:rsidP="009C3DC4">
            <w:pPr>
              <w:rPr>
                <w:rFonts w:eastAsia="Arial Unicode MS"/>
                <w:b/>
                <w:bCs/>
                <w:noProof/>
                <w:sz w:val="22"/>
                <w:szCs w:val="20"/>
                <w:lang w:val="fi-FI"/>
              </w:rPr>
            </w:pPr>
            <w:r w:rsidRPr="009C3DC4">
              <w:rPr>
                <w:rFonts w:eastAsia="Arial Unicode MS"/>
                <w:b/>
                <w:bCs/>
                <w:noProof/>
                <w:sz w:val="22"/>
                <w:szCs w:val="20"/>
                <w:lang w:val="fi-FI"/>
              </w:rPr>
              <w:t>demonteerimisega.</w:t>
            </w:r>
          </w:p>
          <w:p w14:paraId="645E1767" w14:textId="77777777" w:rsidR="009C3DC4" w:rsidRPr="009C3DC4" w:rsidRDefault="009C3DC4" w:rsidP="009C3DC4">
            <w:pPr>
              <w:rPr>
                <w:rFonts w:eastAsia="Arial Unicode MS"/>
                <w:b/>
                <w:bCs/>
                <w:noProof/>
                <w:sz w:val="22"/>
                <w:szCs w:val="20"/>
                <w:lang w:val="fi-FI"/>
              </w:rPr>
            </w:pPr>
            <w:r w:rsidRPr="009C3DC4">
              <w:rPr>
                <w:rFonts w:eastAsia="Arial Unicode MS"/>
                <w:b/>
                <w:bCs/>
                <w:noProof/>
                <w:sz w:val="22"/>
                <w:szCs w:val="20"/>
                <w:lang w:val="fi-FI"/>
              </w:rPr>
              <w:t xml:space="preserve">Saku vallas Jälgimäe külas ehitatakse ühendus liini L086 mastist nr 40 Topi 110 kV alajaama </w:t>
            </w:r>
          </w:p>
          <w:p w14:paraId="3F18AD52" w14:textId="08B4C8E7" w:rsidR="00056AC8" w:rsidRPr="00523695" w:rsidRDefault="009C3DC4" w:rsidP="009C3DC4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C3DC4">
              <w:rPr>
                <w:rFonts w:eastAsia="Arial Unicode MS"/>
                <w:b/>
                <w:bCs/>
                <w:noProof/>
                <w:sz w:val="22"/>
                <w:szCs w:val="20"/>
                <w:lang w:val="fi-FI"/>
              </w:rPr>
              <w:t>parandamaks viimase varustuskindlust.</w:t>
            </w:r>
          </w:p>
        </w:tc>
      </w:tr>
      <w:tr w:rsidR="00056AC8" w:rsidRPr="00587286" w14:paraId="350CC0D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32F5D" w14:textId="597A079C" w:rsidR="00056AC8" w:rsidRPr="00EF4C13" w:rsidRDefault="00056AC8" w:rsidP="00F2042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EF4C1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C5207C" w:rsidRPr="009C3DC4" w14:paraId="6724881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E47C7" w14:textId="0946C05B" w:rsidR="00C5207C" w:rsidRPr="00EF4C13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F4C1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–rajatis </w:t>
            </w:r>
            <w:r w:rsidR="00F22F56" w:rsidRPr="00EF4C1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EF4C1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EF4C1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EF4C1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F4C1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  <w:r w:rsidR="00F2042C" w:rsidRPr="00EF4C1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C5207C" w:rsidRPr="00587286" w14:paraId="23F1ABD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4C7CB" w14:textId="10157B89" w:rsidR="00C5207C" w:rsidRPr="00EF4C13" w:rsidRDefault="00C5207C" w:rsidP="00D406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C5207C" w:rsidRPr="00587286" w14:paraId="004940B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AED2B" w14:textId="77777777" w:rsidR="00C5207C" w:rsidRPr="00EF4C13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587286" w14:paraId="07763D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44B23B" w14:textId="77777777" w:rsidR="00236660" w:rsidRPr="009C3DC4" w:rsidRDefault="00236660">
            <w:pPr>
              <w:rPr>
                <w:noProof/>
                <w:sz w:val="22"/>
                <w:szCs w:val="20"/>
              </w:rPr>
            </w:pPr>
            <w:r w:rsidRPr="009C3DC4">
              <w:rPr>
                <w:b/>
                <w:noProof/>
                <w:sz w:val="22"/>
                <w:szCs w:val="20"/>
              </w:rPr>
              <w:t>5.</w:t>
            </w:r>
            <w:r w:rsidRPr="009C3DC4">
              <w:rPr>
                <w:noProof/>
                <w:sz w:val="22"/>
                <w:szCs w:val="20"/>
              </w:rPr>
              <w:t xml:space="preserve"> </w:t>
            </w:r>
            <w:r w:rsidRPr="009C3DC4"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 w:rsidRPr="009C3DC4">
              <w:rPr>
                <w:b/>
                <w:bCs/>
                <w:noProof/>
                <w:sz w:val="22"/>
                <w:szCs w:val="22"/>
              </w:rPr>
              <w:t>, kooskõlastused</w:t>
            </w:r>
            <w:r w:rsidRPr="009C3DC4"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 w:rsidRPr="009C3DC4">
              <w:rPr>
                <w:b/>
                <w:bCs/>
                <w:noProof/>
                <w:sz w:val="22"/>
                <w:szCs w:val="22"/>
              </w:rPr>
              <w:t>seisukohad</w:t>
            </w:r>
            <w:r w:rsidRPr="009C3DC4"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:rsidRPr="00587286" w14:paraId="65E0B13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8FF8D" w14:textId="59061908" w:rsidR="00056AC8" w:rsidRPr="009C3DC4" w:rsidRDefault="00056AC8" w:rsidP="00EF4C13">
            <w:pPr>
              <w:rPr>
                <w:noProof/>
                <w:sz w:val="22"/>
                <w:szCs w:val="22"/>
              </w:rPr>
            </w:pPr>
          </w:p>
        </w:tc>
      </w:tr>
      <w:tr w:rsidR="00D0716E" w:rsidRPr="00587286" w14:paraId="10AB78F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BC46D" w14:textId="77777777" w:rsidR="00D0716E" w:rsidRPr="009C3DC4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:rsidRPr="00587286" w14:paraId="7655C62C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B8C65" w14:textId="77777777" w:rsidR="00236660" w:rsidRPr="009C3DC4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 w:rsidRPr="009C3DC4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9C3DC4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 w:rsidRPr="009C3DC4">
              <w:rPr>
                <w:rFonts w:eastAsia="Arial Unicode MS"/>
                <w:b/>
                <w:noProof/>
                <w:sz w:val="22"/>
                <w:szCs w:val="20"/>
              </w:rPr>
              <w:t xml:space="preserve">Ehitusseadustiku § 99 lõige 3 alusel kehtestatud </w:t>
            </w:r>
            <w:hyperlink r:id="rId5" w:history="1">
              <w:r w:rsidR="007B048A" w:rsidRPr="009C3DC4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 w:rsidRPr="009C3DC4">
              <w:t xml:space="preserve"> </w:t>
            </w:r>
            <w:r w:rsidR="00E055A8" w:rsidRPr="009C3DC4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 w:rsidRPr="009C3DC4"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kohta (kui </w:t>
            </w:r>
            <w:r w:rsidR="00E055A8" w:rsidRPr="009C3DC4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 w:rsidRPr="009C3DC4"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:rsidRPr="009C3DC4" w14:paraId="4C2CA084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5488C" w14:textId="54925EE2" w:rsidR="005E04A9" w:rsidRPr="005E04A9" w:rsidRDefault="00F2042C" w:rsidP="005E04A9">
            <w:pPr>
              <w:pStyle w:val="Heading3"/>
              <w:rPr>
                <w:rFonts w:ascii="Times New Roman" w:hAnsi="Times New Roman" w:cs="Times New Roman"/>
                <w:color w:val="auto"/>
                <w:sz w:val="22"/>
                <w:szCs w:val="22"/>
                <w:lang w:val="et-EE"/>
              </w:rPr>
            </w:pPr>
            <w:r w:rsidRPr="005E04A9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fi-FI"/>
              </w:rPr>
              <w:lastRenderedPageBreak/>
              <w:t>Põhjendused on esitatud seletuskirjas 2.</w:t>
            </w:r>
            <w:r w:rsidR="005E04A9" w:rsidRPr="005E04A9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fi-FI"/>
              </w:rPr>
              <w:t>1</w:t>
            </w:r>
            <w:r w:rsidRPr="005E04A9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fi-FI"/>
              </w:rPr>
              <w:t xml:space="preserve"> </w:t>
            </w:r>
            <w:r w:rsidR="005E04A9" w:rsidRPr="005E04A9">
              <w:rPr>
                <w:rFonts w:ascii="Times New Roman" w:hAnsi="Times New Roman" w:cs="Times New Roman"/>
                <w:color w:val="auto"/>
                <w:sz w:val="22"/>
                <w:szCs w:val="22"/>
                <w:lang w:val="et-EE"/>
              </w:rPr>
              <w:t>Ristumised ja lähispaiknemised Transpordiameti hallatavate teedega</w:t>
            </w:r>
            <w:r w:rsidR="005E04A9">
              <w:rPr>
                <w:rFonts w:ascii="Times New Roman" w:hAnsi="Times New Roman" w:cs="Times New Roman"/>
                <w:color w:val="auto"/>
                <w:sz w:val="22"/>
                <w:szCs w:val="22"/>
                <w:lang w:val="et-EE"/>
              </w:rPr>
              <w:t>.</w:t>
            </w:r>
          </w:p>
          <w:p w14:paraId="53A06AC3" w14:textId="4BFCF0C9" w:rsidR="00236660" w:rsidRPr="005E04A9" w:rsidRDefault="00236660" w:rsidP="00056ACC">
            <w:pPr>
              <w:rPr>
                <w:noProof/>
                <w:sz w:val="22"/>
                <w:szCs w:val="20"/>
                <w:lang w:val="et-EE"/>
              </w:rPr>
            </w:pPr>
          </w:p>
        </w:tc>
      </w:tr>
      <w:tr w:rsidR="00236660" w:rsidRPr="009C3DC4" w14:paraId="71E11A3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6D472" w14:textId="77777777" w:rsidR="00236660" w:rsidRPr="00EF4C13" w:rsidRDefault="00236660" w:rsidP="00056ACC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0EBC596D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79309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09F35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86D0E" w14:textId="793864C1" w:rsidR="00056AC8" w:rsidRDefault="00056AC8" w:rsidP="00F02F9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F4C13">
              <w:rPr>
                <w:rFonts w:eastAsia="Arial Unicode MS"/>
                <w:noProof/>
                <w:sz w:val="22"/>
                <w:szCs w:val="20"/>
              </w:rPr>
              <w:t>Rene Unnuk</w:t>
            </w:r>
          </w:p>
        </w:tc>
      </w:tr>
      <w:tr w:rsidR="00056AC8" w14:paraId="2385647A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F6BEF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C98A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8F691" w14:textId="0ED93E20" w:rsidR="00056AC8" w:rsidRPr="00EF4C13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F4C13" w:rsidRPr="00EF4C13">
              <w:rPr>
                <w:i/>
                <w:iCs/>
                <w:noProof/>
                <w:sz w:val="20"/>
                <w:szCs w:val="20"/>
              </w:rPr>
              <w:t>/digiallkirjastatud/</w:t>
            </w:r>
          </w:p>
          <w:p w14:paraId="3D37DF7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7C7EB8BC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C5A4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084AE" w14:textId="5F6F6025" w:rsidR="00056AC8" w:rsidRDefault="00056AC8" w:rsidP="00F02F9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449B2">
              <w:rPr>
                <w:noProof/>
                <w:sz w:val="22"/>
                <w:szCs w:val="20"/>
              </w:rPr>
              <w:t>08</w:t>
            </w:r>
            <w:r w:rsidR="00F2042C">
              <w:rPr>
                <w:noProof/>
                <w:sz w:val="22"/>
                <w:szCs w:val="20"/>
              </w:rPr>
              <w:t>.0</w:t>
            </w:r>
            <w:r w:rsidR="00B449B2">
              <w:rPr>
                <w:noProof/>
                <w:sz w:val="22"/>
                <w:szCs w:val="20"/>
              </w:rPr>
              <w:t>4</w:t>
            </w:r>
            <w:r w:rsidR="00847DA3">
              <w:rPr>
                <w:noProof/>
                <w:sz w:val="22"/>
                <w:szCs w:val="20"/>
              </w:rPr>
              <w:t>.202</w:t>
            </w:r>
            <w:r w:rsidR="005E04A9">
              <w:rPr>
                <w:noProof/>
                <w:sz w:val="22"/>
                <w:szCs w:val="20"/>
              </w:rPr>
              <w:t>4</w:t>
            </w:r>
          </w:p>
        </w:tc>
      </w:tr>
    </w:tbl>
    <w:p w14:paraId="248206F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5080E"/>
    <w:rsid w:val="00184168"/>
    <w:rsid w:val="00236660"/>
    <w:rsid w:val="00254418"/>
    <w:rsid w:val="002F1682"/>
    <w:rsid w:val="00317FEC"/>
    <w:rsid w:val="00355EC8"/>
    <w:rsid w:val="003A3D59"/>
    <w:rsid w:val="003F7CF0"/>
    <w:rsid w:val="0048019F"/>
    <w:rsid w:val="004955F1"/>
    <w:rsid w:val="00497B30"/>
    <w:rsid w:val="004C6C4C"/>
    <w:rsid w:val="005114EA"/>
    <w:rsid w:val="00523695"/>
    <w:rsid w:val="00565F77"/>
    <w:rsid w:val="00587286"/>
    <w:rsid w:val="005A2061"/>
    <w:rsid w:val="005E04A9"/>
    <w:rsid w:val="00665FD0"/>
    <w:rsid w:val="006C3FF9"/>
    <w:rsid w:val="006D663D"/>
    <w:rsid w:val="00705435"/>
    <w:rsid w:val="00722F45"/>
    <w:rsid w:val="00743E84"/>
    <w:rsid w:val="0076393B"/>
    <w:rsid w:val="00777A24"/>
    <w:rsid w:val="007B048A"/>
    <w:rsid w:val="007C21D1"/>
    <w:rsid w:val="007C2F9E"/>
    <w:rsid w:val="007D54B2"/>
    <w:rsid w:val="007E1CA1"/>
    <w:rsid w:val="007E4F19"/>
    <w:rsid w:val="00847DA3"/>
    <w:rsid w:val="00887C0D"/>
    <w:rsid w:val="008D40DB"/>
    <w:rsid w:val="00912F5F"/>
    <w:rsid w:val="00965DDC"/>
    <w:rsid w:val="00983C6E"/>
    <w:rsid w:val="009C3DC4"/>
    <w:rsid w:val="00A22B1A"/>
    <w:rsid w:val="00A2570B"/>
    <w:rsid w:val="00AD4E10"/>
    <w:rsid w:val="00B439FF"/>
    <w:rsid w:val="00B449B2"/>
    <w:rsid w:val="00BE531A"/>
    <w:rsid w:val="00BF0B4A"/>
    <w:rsid w:val="00C10875"/>
    <w:rsid w:val="00C5207C"/>
    <w:rsid w:val="00C53255"/>
    <w:rsid w:val="00C61E87"/>
    <w:rsid w:val="00D0716E"/>
    <w:rsid w:val="00D406C8"/>
    <w:rsid w:val="00D51EF9"/>
    <w:rsid w:val="00D84D0F"/>
    <w:rsid w:val="00DB6EF9"/>
    <w:rsid w:val="00DB72D0"/>
    <w:rsid w:val="00E055A8"/>
    <w:rsid w:val="00E81B3B"/>
    <w:rsid w:val="00EF027A"/>
    <w:rsid w:val="00EF4C13"/>
    <w:rsid w:val="00F02F99"/>
    <w:rsid w:val="00F2042C"/>
    <w:rsid w:val="00F22F56"/>
    <w:rsid w:val="00F335AA"/>
    <w:rsid w:val="00F53134"/>
    <w:rsid w:val="00F85904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03BC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4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9E09-720D-422A-96F7-861BDC80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3</Words>
  <Characters>206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Unnuk Rene</cp:lastModifiedBy>
  <cp:revision>15</cp:revision>
  <cp:lastPrinted>2007-05-24T06:29:00Z</cp:lastPrinted>
  <dcterms:created xsi:type="dcterms:W3CDTF">2024-03-22T11:26:00Z</dcterms:created>
  <dcterms:modified xsi:type="dcterms:W3CDTF">2024-04-08T10:54:00Z</dcterms:modified>
</cp:coreProperties>
</file>